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Evelyn Brooks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312-555-0146 | evelyn.brooks@example.com | linkedin.com/in/evelynbrooks | Chicago, IL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DePaul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Chicago, IL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Accounting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June 2020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Financial Accounting, Business Analytics, Corporate Finance, Auditing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Accounting: </w:t>
      </w:r>
      <w:r>
        <w:rPr>
          <w:rFonts w:ascii="Times New Roman" w:hAnsi="Times New Roman"/>
          <w:sz w:val="19"/>
        </w:rPr>
        <w:t>Invoice Processing, Account Reconciliation, Payment Posting, Aging Report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NetSuite, QuickBooks, Advanced Excel, ERP Reconciliation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Operations: </w:t>
      </w:r>
      <w:r>
        <w:rPr>
          <w:rFonts w:ascii="Times New Roman" w:hAnsi="Times New Roman"/>
          <w:sz w:val="19"/>
        </w:rPr>
        <w:t>Month-End Close, Cash Application, Dispute Resolution, Customer Statement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mmunication: </w:t>
      </w:r>
      <w:r>
        <w:rPr>
          <w:rFonts w:ascii="Times New Roman" w:hAnsi="Times New Roman"/>
          <w:sz w:val="19"/>
        </w:rPr>
        <w:t>Collections Follow-up, Sales Operations Support, Audit Documentation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Billing Operations Speciali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Feb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Northline Food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Chicago, IL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Managed invoice review and payment posting for 180+ commercial account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overdue balances 22% with aging follow-ups and dispute track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rrected billing mismatches before close to improve cash forecast accuracy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Billing Coordina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0 - Jan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Lakefront Supply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Evanston, IL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nvoice batches, credit memos, and audit-ready account adjustment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conciled ACH, check, and card payments using NetSuite and Excel lookup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templates for payment status, remittance, and statement request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Finance 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19 - Jun 2020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Midwest Parts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Oak Brook, IL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Matched customer deposits to invoices during weekly cash application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Updated vendor and customer records before monthly reporting cycl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aging notes for managers before collection review meeting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ging Report Cleanup</w:t>
      </w:r>
      <w:r>
        <w:rPr>
          <w:rFonts w:ascii="Times New Roman" w:hAnsi="Times New Roman"/>
          <w:sz w:val="20"/>
        </w:rPr>
        <w:t xml:space="preserve"> | Excel, NetSuite, Customer Statement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built aging review into a tracker for owners, due dates, and dispu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eparated billing errors, remittance gaps, and customer follow-u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Invoice Quality Review</w:t>
      </w:r>
      <w:r>
        <w:rPr>
          <w:rFonts w:ascii="Times New Roman" w:hAnsi="Times New Roman"/>
          <w:sz w:val="20"/>
        </w:rPr>
        <w:t xml:space="preserve"> | QuickBooks, ERP Reports, Cross-functional Q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a pre-close checklist for invoices, tax codes, credits, and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billing mismatch patterns and sales operations escalation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ash Posting Tracker</w:t>
      </w:r>
      <w:r>
        <w:rPr>
          <w:rFonts w:ascii="Times New Roman" w:hAnsi="Times New Roman"/>
          <w:sz w:val="20"/>
        </w:rPr>
        <w:t xml:space="preserve"> | Excel, NetSuite, Payment Report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unapplied cash, missing remittance, and owner no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weekly summary views for finance managers and account owner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